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10" w:rsidRDefault="00323410" w:rsidP="00614E2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Stephen Barton</w:t>
      </w:r>
      <w:r w:rsidR="00935A05">
        <w:rPr>
          <w:rFonts w:ascii="Comic Sans MS" w:hAnsi="Comic Sans MS"/>
        </w:rPr>
        <w:t xml:space="preserve"> Jr</w:t>
      </w:r>
    </w:p>
    <w:p w:rsidR="00A27017" w:rsidRDefault="00323410" w:rsidP="00614E2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rompt #4</w:t>
      </w:r>
    </w:p>
    <w:p w:rsidR="00323410" w:rsidRDefault="00323410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Program to print out Roman numerals from 1 to 100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always use stdio.h and stdlib.h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 xml:space="preserve">use string.h so strcmp works 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 xml:space="preserve">set the password to </w:t>
      </w:r>
      <w:r>
        <w:rPr>
          <w:rFonts w:ascii="Comic Sans MS" w:hAnsi="Comic Sans MS"/>
        </w:rPr>
        <w:t>“</w:t>
      </w:r>
      <w:r w:rsidRPr="00614E28">
        <w:rPr>
          <w:rFonts w:ascii="Comic Sans MS" w:hAnsi="Comic Sans MS"/>
        </w:rPr>
        <w:t>idf</w:t>
      </w:r>
      <w:r>
        <w:rPr>
          <w:rFonts w:ascii="Comic Sans MS" w:hAnsi="Comic Sans MS"/>
        </w:rPr>
        <w:t>”</w:t>
      </w:r>
      <w:r w:rsidRPr="00614E28">
        <w:rPr>
          <w:rFonts w:ascii="Comic Sans MS" w:hAnsi="Comic Sans MS"/>
        </w:rPr>
        <w:t xml:space="preserve"> and then prompt the user for it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use strcmp to compare the users input with the password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if password is correctly inputted as idf print Table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else program closes</w:t>
      </w:r>
    </w:p>
    <w:p w:rsidR="00614E28" w:rsidRDefault="00614E28" w:rsidP="00614E28">
      <w:pPr>
        <w:pStyle w:val="NoSpacing"/>
        <w:rPr>
          <w:rFonts w:ascii="Comic Sans MS" w:hAnsi="Comic Sans MS"/>
        </w:rPr>
      </w:pPr>
    </w:p>
    <w:p w:rsidR="00D269AA" w:rsidRDefault="00D269AA" w:rsidP="00614E2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prompts user to enter a number they want to see in roman numerals</w:t>
      </w:r>
    </w:p>
    <w:p w:rsidR="00D269AA" w:rsidRDefault="00D269AA" w:rsidP="00614E28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tells user to go find it and reminds them what number they inputted</w:t>
      </w:r>
      <w:bookmarkStart w:id="0" w:name="_GoBack"/>
      <w:bookmarkEnd w:id="0"/>
    </w:p>
    <w:p w:rsidR="00D269AA" w:rsidRPr="00614E28" w:rsidRDefault="00D269AA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Table Header print statements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for decimal number = 1; decimal number &lt;= 100; decimal ++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roman numeral  needs to = decimal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print decimal number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if number is 100 print C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if roman numeral is greater than or equal to 50 print L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subtract 50 from roman numeral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if after you subtract 50 the number is still greater than 40 print XL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subtract 40 from number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then while its still greater than or equal to 10 print X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subtract 10 until roman numeral is less than 10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then if roman numeral is greater than or equal to 5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if roman  numeral is 9 print IX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if not 9 print V and subtract 5 from roman numeral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then while roman numeral is greater than 0</w:t>
      </w:r>
    </w:p>
    <w:p w:rsidR="00614E28" w:rsidRPr="00614E28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lastRenderedPageBreak/>
        <w:t>if roman numeral is 4 print IV</w:t>
      </w:r>
    </w:p>
    <w:p w:rsidR="008437A3" w:rsidRDefault="00614E28" w:rsidP="00614E28">
      <w:pPr>
        <w:pStyle w:val="NoSpacing"/>
        <w:rPr>
          <w:rFonts w:ascii="Comic Sans MS" w:hAnsi="Comic Sans MS"/>
        </w:rPr>
      </w:pPr>
      <w:r w:rsidRPr="00614E28">
        <w:rPr>
          <w:rFonts w:ascii="Comic Sans MS" w:hAnsi="Comic Sans MS"/>
        </w:rPr>
        <w:t>else print I and subtract 1 until roman numeral is equal to 0</w:t>
      </w:r>
    </w:p>
    <w:p w:rsidR="00323410" w:rsidRPr="00614E28" w:rsidRDefault="00323410" w:rsidP="00614E28">
      <w:pPr>
        <w:pStyle w:val="NoSpacing"/>
        <w:rPr>
          <w:rFonts w:ascii="Comic Sans MS" w:hAnsi="Comic Sans MS"/>
        </w:rPr>
      </w:pPr>
    </w:p>
    <w:sectPr w:rsidR="00323410" w:rsidRPr="00614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E28"/>
    <w:rsid w:val="00323410"/>
    <w:rsid w:val="00614E28"/>
    <w:rsid w:val="00781E8D"/>
    <w:rsid w:val="00870820"/>
    <w:rsid w:val="00935A05"/>
    <w:rsid w:val="00A27017"/>
    <w:rsid w:val="00D2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341E74-04CD-4468-A7B0-459EDDD8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4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40C5-51D5-46B2-B6F5-E5D3DA33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laptop</dc:creator>
  <cp:keywords/>
  <dc:description/>
  <cp:lastModifiedBy>DOTlaptop</cp:lastModifiedBy>
  <cp:revision>6</cp:revision>
  <dcterms:created xsi:type="dcterms:W3CDTF">2019-03-18T15:21:00Z</dcterms:created>
  <dcterms:modified xsi:type="dcterms:W3CDTF">2019-03-18T17:24:00Z</dcterms:modified>
</cp:coreProperties>
</file>